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C42354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C42354">
              <w:t>21</w:t>
            </w:r>
            <w:r w:rsidR="004C0D1C">
              <w:t xml:space="preserve"> 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C42354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C42354">
              <w:t>108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proofErr w:type="spellStart"/>
      <w:r w:rsidR="00B564D0">
        <w:rPr>
          <w:b/>
          <w:bCs/>
        </w:rPr>
        <w:t>Каххоровой</w:t>
      </w:r>
      <w:proofErr w:type="spellEnd"/>
      <w:r w:rsidR="00B564D0">
        <w:rPr>
          <w:b/>
          <w:bCs/>
        </w:rPr>
        <w:t xml:space="preserve"> С.А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4C0D1C">
        <w:t>1</w:t>
      </w:r>
      <w:r w:rsidR="00B564D0">
        <w:t>5</w:t>
      </w:r>
      <w:r w:rsidR="00CC7338">
        <w:t xml:space="preserve"> </w:t>
      </w:r>
      <w:r w:rsidR="004C0D1C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B564D0">
        <w:t>6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402C72" w:rsidRDefault="00BF228A" w:rsidP="00AE0163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</w:t>
      </w:r>
      <w:r w:rsidR="00402C72" w:rsidRPr="00531C99">
        <w:t xml:space="preserve">для оказания </w:t>
      </w:r>
      <w:r w:rsidR="00402C72" w:rsidRPr="006F3EB2">
        <w:t>срочной адресной</w:t>
      </w:r>
      <w:r w:rsidR="00402C72" w:rsidRPr="00531C99">
        <w:t xml:space="preserve"> помощи</w:t>
      </w:r>
      <w:r w:rsidR="00402C72">
        <w:t>:</w:t>
      </w:r>
    </w:p>
    <w:p w:rsidR="00281FE5" w:rsidRDefault="00402C72" w:rsidP="00AE0163">
      <w:pPr>
        <w:tabs>
          <w:tab w:val="left" w:pos="0"/>
          <w:tab w:val="left" w:pos="709"/>
        </w:tabs>
        <w:jc w:val="both"/>
      </w:pPr>
      <w:r>
        <w:tab/>
      </w:r>
      <w:proofErr w:type="spellStart"/>
      <w:r w:rsidR="00B564D0">
        <w:t>Каххоровой</w:t>
      </w:r>
      <w:proofErr w:type="spellEnd"/>
      <w:r w:rsidR="00B564D0">
        <w:t xml:space="preserve"> Софье Алексеевне </w:t>
      </w:r>
      <w:r w:rsidRPr="00531C99">
        <w:t xml:space="preserve">в размере </w:t>
      </w:r>
      <w:r>
        <w:t xml:space="preserve">50 000 (пятьдесят тысяч) рублей 00 копеек, </w:t>
      </w:r>
      <w:r w:rsidR="00B564D0">
        <w:t>и ее несовершеннолетнему ребенку</w:t>
      </w:r>
      <w:r>
        <w:t xml:space="preserve"> </w:t>
      </w:r>
      <w:proofErr w:type="spellStart"/>
      <w:r>
        <w:t>Каххорову</w:t>
      </w:r>
      <w:proofErr w:type="spellEnd"/>
      <w:r>
        <w:t xml:space="preserve"> </w:t>
      </w:r>
      <w:proofErr w:type="spellStart"/>
      <w:r>
        <w:t>Самиру</w:t>
      </w:r>
      <w:proofErr w:type="spellEnd"/>
      <w:r>
        <w:t xml:space="preserve"> </w:t>
      </w:r>
      <w:proofErr w:type="spellStart"/>
      <w:r>
        <w:t>Исломжоновичу</w:t>
      </w:r>
      <w:proofErr w:type="spellEnd"/>
      <w:r>
        <w:t xml:space="preserve"> </w:t>
      </w:r>
      <w:r w:rsidRPr="00531C99">
        <w:t xml:space="preserve">в размере </w:t>
      </w:r>
      <w:r>
        <w:t>50 000 (пятьдесят тысяч) рублей 00 копеек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</w:t>
      </w:r>
      <w:proofErr w:type="gramStart"/>
      <w:r w:rsidRPr="00531C99">
        <w:t xml:space="preserve">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C62999">
        <w:t>10</w:t>
      </w:r>
      <w:r w:rsidR="006F3EB2" w:rsidRPr="006F3EB2">
        <w:t>0 000</w:t>
      </w:r>
      <w:r w:rsidR="00880ED3" w:rsidRPr="006F3EB2">
        <w:t> </w:t>
      </w:r>
      <w:r w:rsidR="00F04404" w:rsidRPr="006F3EB2">
        <w:t>(</w:t>
      </w:r>
      <w:r w:rsidR="00C62999">
        <w:t>сто</w:t>
      </w:r>
      <w:r w:rsidR="006F3EB2" w:rsidRPr="006F3EB2">
        <w:t xml:space="preserve"> 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  <w:proofErr w:type="gramEnd"/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proofErr w:type="spellStart"/>
      <w:r w:rsidR="00B564D0">
        <w:t>Каххоровой</w:t>
      </w:r>
      <w:proofErr w:type="spellEnd"/>
      <w:r w:rsidR="00B564D0">
        <w:t xml:space="preserve"> С.А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B6514F" w:rsidRDefault="00B6514F" w:rsidP="00207D1B">
      <w:pPr>
        <w:jc w:val="both"/>
        <w:rPr>
          <w:bCs/>
        </w:rPr>
      </w:pPr>
    </w:p>
    <w:p w:rsidR="00B6514F" w:rsidRPr="007A3E78" w:rsidRDefault="00B6514F" w:rsidP="00B6514F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B6514F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DF457F" w:rsidRDefault="005B13F0" w:rsidP="00DF457F">
      <w:pPr>
        <w:pStyle w:val="a7"/>
        <w:rPr>
          <w:b/>
        </w:rPr>
      </w:pPr>
      <w:r>
        <w:rPr>
          <w:b/>
          <w:szCs w:val="24"/>
        </w:rPr>
        <w:t>Глава</w:t>
      </w:r>
      <w:r w:rsidR="00DF457F">
        <w:rPr>
          <w:b/>
          <w:szCs w:val="24"/>
        </w:rPr>
        <w:t xml:space="preserve"> Администрации</w:t>
      </w:r>
      <w:r w:rsidR="00DF457F">
        <w:rPr>
          <w:b/>
        </w:rPr>
        <w:t xml:space="preserve">    </w:t>
      </w:r>
      <w:r w:rsidR="00F413FA">
        <w:rPr>
          <w:b/>
        </w:rPr>
        <w:t xml:space="preserve">                             </w:t>
      </w:r>
      <w:r w:rsidR="00DF457F">
        <w:rPr>
          <w:b/>
        </w:rPr>
        <w:t xml:space="preserve"> </w:t>
      </w:r>
      <w:r w:rsidR="00326108">
        <w:rPr>
          <w:b/>
        </w:rPr>
        <w:t xml:space="preserve">         </w:t>
      </w:r>
      <w:r w:rsidR="00880ED3">
        <w:rPr>
          <w:b/>
        </w:rPr>
        <w:t xml:space="preserve">                </w:t>
      </w:r>
      <w:r w:rsidR="00326108">
        <w:rPr>
          <w:b/>
        </w:rPr>
        <w:t xml:space="preserve">    </w:t>
      </w:r>
      <w:r w:rsidR="00DF457F">
        <w:rPr>
          <w:b/>
        </w:rPr>
        <w:t xml:space="preserve">                      </w:t>
      </w:r>
      <w:r>
        <w:rPr>
          <w:b/>
        </w:rPr>
        <w:t xml:space="preserve">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  <w:bookmarkStart w:id="0" w:name="_GoBack"/>
      <w:bookmarkEnd w:id="0"/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176A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1F7BBF"/>
    <w:rsid w:val="00201ADA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757A3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0AE4"/>
    <w:rsid w:val="002D5A99"/>
    <w:rsid w:val="002E4AE3"/>
    <w:rsid w:val="002E62FB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2C72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6F59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9D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0D1C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110C"/>
    <w:rsid w:val="006C4BE3"/>
    <w:rsid w:val="006C747F"/>
    <w:rsid w:val="006D1AFC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43AB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4477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163"/>
    <w:rsid w:val="00AE0E8F"/>
    <w:rsid w:val="00AE3D28"/>
    <w:rsid w:val="00AE3F43"/>
    <w:rsid w:val="00AE43C1"/>
    <w:rsid w:val="00AE4D1E"/>
    <w:rsid w:val="00AE624F"/>
    <w:rsid w:val="00AF12A0"/>
    <w:rsid w:val="00AF230C"/>
    <w:rsid w:val="00AF4DC7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1EEC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564D0"/>
    <w:rsid w:val="00B6514F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4B4E"/>
    <w:rsid w:val="00C26F5B"/>
    <w:rsid w:val="00C30207"/>
    <w:rsid w:val="00C3107E"/>
    <w:rsid w:val="00C32114"/>
    <w:rsid w:val="00C33F3C"/>
    <w:rsid w:val="00C34C77"/>
    <w:rsid w:val="00C42354"/>
    <w:rsid w:val="00C45145"/>
    <w:rsid w:val="00C510C2"/>
    <w:rsid w:val="00C54F6B"/>
    <w:rsid w:val="00C563FA"/>
    <w:rsid w:val="00C56D39"/>
    <w:rsid w:val="00C6299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190F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67845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5A95"/>
    <w:rsid w:val="00EE73AF"/>
    <w:rsid w:val="00EF3CFF"/>
    <w:rsid w:val="00EF6059"/>
    <w:rsid w:val="00EF7E04"/>
    <w:rsid w:val="00F04404"/>
    <w:rsid w:val="00F0759A"/>
    <w:rsid w:val="00F1385E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69A9-D6D6-4029-BDDB-F648491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99</cp:revision>
  <cp:lastPrinted>2024-03-21T00:45:00Z</cp:lastPrinted>
  <dcterms:created xsi:type="dcterms:W3CDTF">2022-07-24T21:55:00Z</dcterms:created>
  <dcterms:modified xsi:type="dcterms:W3CDTF">2024-03-21T04:35:00Z</dcterms:modified>
</cp:coreProperties>
</file>